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CF" w:rsidRDefault="008A5BFA" w:rsidP="008A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8A5BFA" w:rsidRPr="008A5BFA" w:rsidRDefault="003D7A8E" w:rsidP="008A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8A5BFA" w:rsidRPr="008A5BFA">
        <w:rPr>
          <w:rFonts w:ascii="Times New Roman" w:hAnsi="Times New Roman" w:cs="Times New Roman"/>
          <w:b/>
          <w:sz w:val="24"/>
          <w:szCs w:val="24"/>
          <w:lang w:val="uk-UA"/>
        </w:rPr>
        <w:t>еревірки робіт учасників ІІ етапу олімпіади з інформаційних технологій</w:t>
      </w:r>
    </w:p>
    <w:p w:rsidR="008A5BFA" w:rsidRDefault="008A5BFA" w:rsidP="008A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>8 клас 25.12.2016</w:t>
      </w:r>
    </w:p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vertAnchor="page" w:horzAnchor="margin" w:tblpY="2262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1870"/>
        <w:gridCol w:w="2798"/>
        <w:gridCol w:w="2405"/>
        <w:gridCol w:w="1276"/>
        <w:gridCol w:w="992"/>
      </w:tblGrid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асника олімпіад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З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 набраних балів</w:t>
            </w:r>
            <w:r w:rsid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100 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7138F7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обородий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дислав Сергій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 №1 імені І.Ю. Рєпіна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8F7" w:rsidRPr="007138F7" w:rsidRDefault="007138F7" w:rsidP="0071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ак</w:t>
            </w:r>
            <w:proofErr w:type="spellEnd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3D7A8E" w:rsidRPr="008A051E" w:rsidRDefault="003D7A8E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повало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і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ци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496B2A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конова Олеся Олександр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гімназія № 5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496B2A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9121EA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 Максим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Кожедуб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елє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933932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ур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сти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ії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7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1E" w:rsidRPr="008A051E" w:rsidRDefault="008A051E" w:rsidP="008A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енцер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Г.</w:t>
            </w:r>
          </w:p>
          <w:p w:rsidR="003D7A8E" w:rsidRPr="008A051E" w:rsidRDefault="003D7A8E" w:rsidP="008A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3D7A8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91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М</w:t>
            </w:r>
            <w:r w:rsidR="0091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і</w:t>
            </w: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хасьов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Данило Дмитр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8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рва Д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496B2A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лова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іцин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Г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лени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шелєв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.В.    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ириченкоН.М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уц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М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</w:t>
      </w:r>
      <w:r w:rsidR="008A0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ренко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.В.</w:t>
      </w:r>
    </w:p>
    <w:p w:rsidR="008A5BFA" w:rsidRDefault="008A5BFA" w:rsidP="008A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7A8E" w:rsidRDefault="003D7A8E" w:rsidP="008A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6B2A" w:rsidRDefault="00496B2A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6B2A" w:rsidRDefault="00496B2A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6B2A" w:rsidRDefault="00496B2A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6B2A" w:rsidRDefault="00496B2A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3D7A8E" w:rsidRPr="008A5BFA" w:rsidRDefault="00624A32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D7A8E" w:rsidRPr="008A5BFA">
        <w:rPr>
          <w:rFonts w:ascii="Times New Roman" w:hAnsi="Times New Roman" w:cs="Times New Roman"/>
          <w:b/>
          <w:sz w:val="24"/>
          <w:szCs w:val="24"/>
          <w:lang w:val="uk-UA"/>
        </w:rPr>
        <w:t>еревірки робіт учасників ІІ етапу олімпіади з інформаційних технологій</w:t>
      </w:r>
    </w:p>
    <w:p w:rsidR="003D7A8E" w:rsidRDefault="003D7A8E" w:rsidP="0049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 25.12.2016</w:t>
      </w:r>
    </w:p>
    <w:tbl>
      <w:tblPr>
        <w:tblpPr w:leftFromText="180" w:rightFromText="180" w:vertAnchor="page" w:horzAnchor="margin" w:tblpY="2262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1870"/>
        <w:gridCol w:w="2798"/>
        <w:gridCol w:w="2405"/>
        <w:gridCol w:w="1276"/>
        <w:gridCol w:w="992"/>
      </w:tblGrid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асника олімпіад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З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3D7A8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 набраних бал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100 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3D7A8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гед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ія Артем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 №1 імені І.Ю. Рєпіна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7138F7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ак</w:t>
            </w:r>
            <w:proofErr w:type="spellEnd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ачо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іна Андрії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ци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ова Тетяна Олександр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гімназія № 5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496B2A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дратенко Владислав Валерійович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Кожедуб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елє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енець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я Андрії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7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енцер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Г.</w:t>
            </w:r>
          </w:p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Носач Ярослав Вадим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8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рва Д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96B2A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уха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Григор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угино-Башкирівськ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 І-ІІІ ступенів</w:t>
            </w:r>
          </w:p>
          <w:p w:rsidR="00496B2A" w:rsidRPr="008A051E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8A051E" w:rsidRDefault="00496B2A" w:rsidP="0049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риченко Н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624A32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B2A" w:rsidRPr="00496B2A" w:rsidRDefault="00496B2A" w:rsidP="0049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</w:tbl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96B2A" w:rsidRDefault="00496B2A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лова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іцин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Г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лени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шелєв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.В.    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ириченкоН.М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уц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М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ренко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.В.</w:t>
      </w:r>
    </w:p>
    <w:p w:rsidR="003D7A8E" w:rsidRP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3D7A8E" w:rsidRPr="008A5BFA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>еревірки робіт учасників ІІ етапу олімпіади з інформаційних технологій</w:t>
      </w:r>
    </w:p>
    <w:p w:rsid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 25.12.2016</w:t>
      </w:r>
    </w:p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vertAnchor="page" w:horzAnchor="margin" w:tblpY="2262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1870"/>
        <w:gridCol w:w="2798"/>
        <w:gridCol w:w="2405"/>
        <w:gridCol w:w="1276"/>
        <w:gridCol w:w="992"/>
      </w:tblGrid>
      <w:tr w:rsidR="003D7A8E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асника олімпіад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З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 набраних балів</w:t>
            </w:r>
            <w:r w:rsid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100 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624A32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храніч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рина Анатолії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 №1 імені І.Ю. Рєпіна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8F7" w:rsidRPr="007138F7" w:rsidRDefault="007138F7" w:rsidP="0071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ак</w:t>
            </w:r>
            <w:proofErr w:type="spellEnd"/>
            <w:r w:rsidRPr="007138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  <w:p w:rsidR="007138F7" w:rsidRPr="008A051E" w:rsidRDefault="007138F7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іш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нило Сергій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ци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350CB6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ш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Анатолій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гімназія № 5</w:t>
            </w:r>
          </w:p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350CB6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огон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онора Дмитр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Кожедуб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елє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933932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і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рія 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івна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7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1E" w:rsidRPr="008A051E" w:rsidRDefault="008A051E" w:rsidP="008A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енцер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Г.</w:t>
            </w:r>
          </w:p>
          <w:p w:rsidR="007138F7" w:rsidRPr="008A051E" w:rsidRDefault="007138F7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Шишков Данило Михайлови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8 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рва Д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8F7" w:rsidRPr="003D7A8E" w:rsidTr="00624A3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496B2A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а Олександра Олександрівн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угино-Башкирівськ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 І-ІІІ ступенів</w:t>
            </w:r>
          </w:p>
          <w:p w:rsidR="007138F7" w:rsidRPr="008A051E" w:rsidRDefault="007138F7" w:rsidP="0062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риченко Н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F7" w:rsidRPr="00624A32" w:rsidRDefault="007138F7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лова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іцин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Г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лени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шелєв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.В.    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ириченкоН.М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уц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М.</w:t>
      </w:r>
    </w:p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</w:t>
      </w:r>
      <w:r w:rsidR="00713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ренко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.В.</w:t>
      </w:r>
    </w:p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3D7A8E" w:rsidRPr="008A5BFA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>еревірки робіт учасників ІІ етапу олімпіади з інформаційних технологій</w:t>
      </w:r>
    </w:p>
    <w:p w:rsidR="003D7A8E" w:rsidRDefault="003D7A8E" w:rsidP="003D7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8A5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 25.12.2016</w:t>
      </w:r>
    </w:p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vertAnchor="page" w:horzAnchor="margin" w:tblpY="2262"/>
        <w:tblW w:w="9889" w:type="dxa"/>
        <w:tblLayout w:type="fixed"/>
        <w:tblLook w:val="0000" w:firstRow="0" w:lastRow="0" w:firstColumn="0" w:lastColumn="0" w:noHBand="0" w:noVBand="0"/>
      </w:tblPr>
      <w:tblGrid>
        <w:gridCol w:w="548"/>
        <w:gridCol w:w="2112"/>
        <w:gridCol w:w="2835"/>
        <w:gridCol w:w="2126"/>
        <w:gridCol w:w="1276"/>
        <w:gridCol w:w="992"/>
      </w:tblGrid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асника олімпі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ІБ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 набраних балів</w:t>
            </w:r>
            <w:r w:rsidR="00496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100 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D7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дний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ладислав В’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 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цин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50CB6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’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гімназія № 5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ко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50CB6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онов Микита 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ді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Чугуївський навчально-виховний комплекс № 6 імені тричі Героя Радянського Союзу І.М.</w:t>
            </w: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Кожедуб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BC3020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елєв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933932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ськова Вероніка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7 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51E" w:rsidRPr="008A051E" w:rsidRDefault="008A051E" w:rsidP="008A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енцер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Г.</w:t>
            </w:r>
          </w:p>
          <w:p w:rsidR="003D7A8E" w:rsidRPr="008A051E" w:rsidRDefault="003D7A8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>Черкашин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  <w:t xml:space="preserve"> Ігор Серг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а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8 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рва Д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7A8E" w:rsidRPr="003D7A8E" w:rsidTr="00496B2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proofErr w:type="spellStart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їна</w:t>
            </w:r>
            <w:proofErr w:type="spellEnd"/>
            <w:r w:rsidRPr="008A0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Анатол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угино-Башкирівська</w:t>
            </w:r>
            <w:proofErr w:type="spellEnd"/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гальноосвітня школа  І-ІІІ ступенів</w:t>
            </w:r>
          </w:p>
          <w:p w:rsidR="003D7A8E" w:rsidRPr="008A051E" w:rsidRDefault="003D7A8E" w:rsidP="003D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x-none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гуївської міської ради Харків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8A051E" w:rsidRDefault="008A051E" w:rsidP="003D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риченко Н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50CB6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8E" w:rsidRPr="003D7A8E" w:rsidRDefault="003D7A8E" w:rsidP="003D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лова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іцин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Г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лени журі:</w:t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шелєва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К.В.    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ириченкоН.М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уц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М.</w:t>
      </w:r>
    </w:p>
    <w:p w:rsidR="003D7A8E" w:rsidRPr="003D7A8E" w:rsidRDefault="003D7A8E" w:rsidP="003D7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    </w:t>
      </w:r>
      <w:proofErr w:type="spellStart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ренко</w:t>
      </w:r>
      <w:proofErr w:type="spellEnd"/>
      <w:r w:rsidRPr="003D7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.В.</w:t>
      </w:r>
    </w:p>
    <w:sectPr w:rsidR="003D7A8E" w:rsidRPr="003D7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FA"/>
    <w:rsid w:val="00350CB6"/>
    <w:rsid w:val="003D7A8E"/>
    <w:rsid w:val="00496B2A"/>
    <w:rsid w:val="00624A32"/>
    <w:rsid w:val="007138F7"/>
    <w:rsid w:val="008A051E"/>
    <w:rsid w:val="008A5BFA"/>
    <w:rsid w:val="009121EA"/>
    <w:rsid w:val="00933932"/>
    <w:rsid w:val="00BC3020"/>
    <w:rsid w:val="00C4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0823-1E0E-4F0B-9852-94080EA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6-12-25T16:03:00Z</dcterms:created>
  <dcterms:modified xsi:type="dcterms:W3CDTF">2016-12-26T16:44:00Z</dcterms:modified>
</cp:coreProperties>
</file>